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B16D7" w:rsidRDefault="007B16D7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7B16D7" w:rsidRDefault="007B16D7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4F7B11">
        <w:rPr>
          <w:rFonts w:ascii="Arial" w:hAnsi="Arial"/>
          <w:b/>
          <w:sz w:val="36"/>
        </w:rPr>
        <w:t>CCO eCoaching Coaching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5T09:34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4053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D678F6">
        <w:trPr>
          <w:cantSplit/>
          <w:trHeight w:val="282"/>
          <w:trPrChange w:id="3" w:author="Palacherla, Susmitha C (NONUS)" w:date="2017-08-15T09:34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5T09:34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5T09:34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053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5T09:34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D678F6" w:rsidRPr="00D37C04" w:rsidTr="00D678F6">
        <w:trPr>
          <w:cantSplit/>
          <w:trHeight w:val="348"/>
          <w:trPrChange w:id="7" w:author="Palacherla, Susmitha C (NONUS)" w:date="2017-08-15T09:34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5T09:34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678F6" w:rsidRPr="00D37C04" w:rsidRDefault="00D678F6" w:rsidP="00D678F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9" w:author="Palacherla, Susmitha C (NONUS)" w:date="2017-08-15T09:34:00Z">
              <w:r>
                <w:rPr>
                  <w:rFonts w:ascii="Times New Roman (PCL6)" w:hAnsi="Times New Roman (PCL6)"/>
                </w:rPr>
                <w:t>8/15/2017</w:t>
              </w:r>
            </w:ins>
            <w:del w:id="10" w:author="Palacherla, Susmitha C (NONUS)" w:date="2017-08-15T09:34:00Z">
              <w:r w:rsidDel="004C08E2">
                <w:rPr>
                  <w:rFonts w:ascii="Times New Roman (PCL6)" w:hAnsi="Times New Roman (PCL6)"/>
                </w:rPr>
                <w:delText>4/18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7-08-15T09:34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678F6" w:rsidRPr="00D37C04" w:rsidRDefault="00D678F6" w:rsidP="00D678F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05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7-08-15T09:34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678F6" w:rsidDel="004C08E2" w:rsidRDefault="00D678F6" w:rsidP="00D678F6">
            <w:pPr>
              <w:ind w:right="-270"/>
              <w:rPr>
                <w:del w:id="13" w:author="Palacherla, Susmitha C (NONUS)" w:date="2017-08-15T09:34:00Z"/>
                <w:rFonts w:ascii="Times New Roman (PCL6)" w:hAnsi="Times New Roman (PCL6)"/>
              </w:rPr>
            </w:pPr>
            <w:ins w:id="14" w:author="Palacherla, Susmitha C (NONUS)" w:date="2017-08-15T09:34:00Z">
              <w:r>
                <w:rPr>
                  <w:rFonts w:ascii="Times New Roman (PCL6)" w:hAnsi="Times New Roman (PCL6)"/>
                </w:rPr>
                <w:t>TFS 7106 – Upgrade for SQL Server 2012</w:t>
              </w:r>
            </w:ins>
            <w:del w:id="15" w:author="Palacherla, Susmitha C (NONUS)" w:date="2017-08-15T09:34:00Z">
              <w:r w:rsidDel="004C08E2">
                <w:rPr>
                  <w:rFonts w:ascii="Times New Roman (PCL6)" w:hAnsi="Times New Roman (PCL6)"/>
                </w:rPr>
                <w:delText xml:space="preserve">TFS 5621 - </w:delText>
              </w:r>
              <w:r w:rsidRPr="004F7B11" w:rsidDel="004C08E2">
                <w:rPr>
                  <w:rFonts w:ascii="Times New Roman (PCL6)" w:hAnsi="Times New Roman (PCL6)"/>
                </w:rPr>
                <w:delText xml:space="preserve"> Initial reporting for eCL</w:delText>
              </w:r>
            </w:del>
          </w:p>
          <w:p w:rsidR="00D678F6" w:rsidRPr="00D37C04" w:rsidRDefault="00D678F6" w:rsidP="00D678F6">
            <w:pPr>
              <w:ind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ins w:id="16" w:author="Palacherla, Susmitha C (NONUS)" w:date="2017-08-15T09:34:00Z">
              <w:r>
                <w:t>8/15/2017</w:t>
              </w:r>
            </w:ins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ins w:id="17" w:author="Palacherla, Susmitha C (NONUS)" w:date="2017-08-15T09:34:00Z">
              <w:r>
                <w:rPr>
                  <w:rFonts w:ascii="Times New Roman (PCL6)" w:hAnsi="Times New Roman (PCL6)"/>
                </w:rPr>
                <w:t>TFS 7106 – Upgrade for SQL Server 2012</w:t>
              </w:r>
            </w:ins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ins w:id="18" w:author="Palacherla, Susmitha C (NONUS)" w:date="2017-08-15T09:34:00Z">
              <w:r>
                <w:t>Susmitha Palacherla</w:t>
              </w:r>
            </w:ins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F746F" w:rsidRPr="00D37C04" w:rsidRDefault="008F746F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9" w:author="Palacherla, Susmitha C (NONUS)" w:date="2017-08-15T09:34:00Z"/>
        </w:rPr>
      </w:pPr>
      <w:bookmarkStart w:id="20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1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2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3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4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5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6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7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8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9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0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1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2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3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4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5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6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7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8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9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0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1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2" w:author="Palacherla, Susmitha C (NONUS)" w:date="2017-08-15T09:34:00Z"/>
        </w:rPr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3" w:author="Palacherla, Susmitha C (NONUS)" w:date="2017-08-15T09:35:00Z"/>
        </w:rPr>
      </w:pPr>
    </w:p>
    <w:customXmlInsRangeStart w:id="44" w:author="Palacherla, Susmitha C (NONUS)" w:date="2017-08-15T09:35:00Z"/>
    <w:sdt>
      <w:sdtPr>
        <w:id w:val="-195755432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customXmlInsRangeEnd w:id="44"/>
        <w:p w:rsidR="00D678F6" w:rsidRDefault="00D678F6">
          <w:pPr>
            <w:pStyle w:val="TOCHeading"/>
            <w:rPr>
              <w:ins w:id="45" w:author="Palacherla, Susmitha C (NONUS)" w:date="2017-08-15T09:35:00Z"/>
            </w:rPr>
          </w:pPr>
          <w:ins w:id="46" w:author="Palacherla, Susmitha C (NONUS)" w:date="2017-08-15T09:35:00Z">
            <w:r>
              <w:t>Contents</w:t>
            </w:r>
          </w:ins>
        </w:p>
        <w:p w:rsidR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ins w:id="47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48" w:author="Palacherla, Susmitha C (NONUS)" w:date="2017-08-15T09:35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49" w:author="Palacherla, Susmitha C (NONUS)" w:date="2017-08-15T09:40:00Z">
            <w:r w:rsidR="00020810" w:rsidRPr="000B5ED0">
              <w:rPr>
                <w:rStyle w:val="Hyperlink"/>
                <w:noProof/>
              </w:rPr>
              <w:fldChar w:fldCharType="begin"/>
            </w:r>
            <w:r w:rsidR="00020810" w:rsidRPr="000B5ED0">
              <w:rPr>
                <w:rStyle w:val="Hyperlink"/>
                <w:noProof/>
              </w:rPr>
              <w:instrText xml:space="preserve"> </w:instrText>
            </w:r>
            <w:r w:rsidR="00020810">
              <w:rPr>
                <w:noProof/>
              </w:rPr>
              <w:instrText>HYPERLINK \l "_Toc490553366"</w:instrText>
            </w:r>
            <w:r w:rsidR="00020810" w:rsidRPr="000B5ED0">
              <w:rPr>
                <w:rStyle w:val="Hyperlink"/>
                <w:noProof/>
              </w:rPr>
              <w:instrText xml:space="preserve"> </w:instrText>
            </w:r>
            <w:r w:rsidR="00020810" w:rsidRPr="000B5ED0">
              <w:rPr>
                <w:rStyle w:val="Hyperlink"/>
                <w:noProof/>
              </w:rPr>
            </w:r>
            <w:r w:rsidR="00020810" w:rsidRPr="000B5ED0">
              <w:rPr>
                <w:rStyle w:val="Hyperlink"/>
                <w:noProof/>
              </w:rPr>
              <w:fldChar w:fldCharType="separate"/>
            </w:r>
            <w:r w:rsidR="00020810" w:rsidRPr="000B5ED0">
              <w:rPr>
                <w:rStyle w:val="Hyperlink"/>
                <w:noProof/>
              </w:rPr>
              <w:t>1.0</w:t>
            </w:r>
            <w:r w:rsidR="000208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0810" w:rsidRPr="000B5ED0">
              <w:rPr>
                <w:rStyle w:val="Hyperlink"/>
                <w:rFonts w:ascii="Arial" w:hAnsi="Arial" w:cs="Arial"/>
                <w:noProof/>
              </w:rPr>
              <w:t>Purpose</w:t>
            </w:r>
            <w:r w:rsidR="00020810">
              <w:rPr>
                <w:noProof/>
                <w:webHidden/>
              </w:rPr>
              <w:tab/>
            </w:r>
            <w:r w:rsidR="00020810">
              <w:rPr>
                <w:noProof/>
                <w:webHidden/>
              </w:rPr>
              <w:fldChar w:fldCharType="begin"/>
            </w:r>
            <w:r w:rsidR="00020810">
              <w:rPr>
                <w:noProof/>
                <w:webHidden/>
              </w:rPr>
              <w:instrText xml:space="preserve"> PAGEREF _Toc490553366 \h </w:instrText>
            </w:r>
            <w:r w:rsidR="00020810">
              <w:rPr>
                <w:noProof/>
                <w:webHidden/>
              </w:rPr>
            </w:r>
          </w:ins>
          <w:r w:rsidR="00020810">
            <w:rPr>
              <w:noProof/>
              <w:webHidden/>
            </w:rPr>
            <w:fldChar w:fldCharType="separate"/>
          </w:r>
          <w:ins w:id="50" w:author="Palacherla, Susmitha C (NONUS)" w:date="2017-08-15T09:40:00Z">
            <w:r w:rsidR="00020810">
              <w:rPr>
                <w:noProof/>
                <w:webHidden/>
              </w:rPr>
              <w:t>4</w:t>
            </w:r>
            <w:r w:rsidR="00020810">
              <w:rPr>
                <w:noProof/>
                <w:webHidden/>
              </w:rPr>
              <w:fldChar w:fldCharType="end"/>
            </w:r>
            <w:r w:rsidR="00020810"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51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52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67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alacherla, Susmitha C (NONUS)" w:date="2017-08-15T0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54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55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68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alacherla, Susmitha C (NONUS)" w:date="2017-08-15T09:4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57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58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69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alacherla, Susmitha C (NONUS)" w:date="2017-08-15T09:4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60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61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0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alacherla, Susmitha C (NONUS)" w:date="2017-08-15T09:4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63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64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1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Palacherla, Susmitha C (NONUS)" w:date="2017-08-15T09:4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66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67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2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Palacherla, Susmitha C (NONUS)" w:date="2017-08-15T09:4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69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70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3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Palacherla, Susmitha C (NONUS)" w:date="2017-08-15T09:4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72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73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4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Palacherla, Susmitha C (NONUS)" w:date="2017-08-15T09:4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75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76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5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Loa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Palacherla, Susmitha C (NONUS)" w:date="2017-08-15T09:4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020810" w:rsidRDefault="00020810">
          <w:pPr>
            <w:pStyle w:val="TOC1"/>
            <w:tabs>
              <w:tab w:val="left" w:pos="660"/>
              <w:tab w:val="right" w:leader="dot" w:pos="9350"/>
            </w:tabs>
            <w:rPr>
              <w:ins w:id="78" w:author="Palacherla, Susmitha C (NONUS)" w:date="2017-08-15T09:40:00Z"/>
              <w:rFonts w:asciiTheme="minorHAnsi" w:eastAsiaTheme="minorEastAsia" w:hAnsiTheme="minorHAnsi" w:cstheme="minorBidi"/>
              <w:noProof/>
            </w:rPr>
          </w:pPr>
          <w:ins w:id="79" w:author="Palacherla, Susmitha C (NONUS)" w:date="2017-08-15T09:40:00Z">
            <w:r w:rsidRPr="000B5ED0">
              <w:rPr>
                <w:rStyle w:val="Hyperlink"/>
                <w:noProof/>
              </w:rPr>
              <w:fldChar w:fldCharType="begin"/>
            </w:r>
            <w:r w:rsidRPr="000B5ED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376"</w:instrText>
            </w:r>
            <w:r w:rsidRPr="000B5ED0">
              <w:rPr>
                <w:rStyle w:val="Hyperlink"/>
                <w:noProof/>
              </w:rPr>
              <w:instrText xml:space="preserve"> </w:instrText>
            </w:r>
            <w:r w:rsidRPr="000B5ED0">
              <w:rPr>
                <w:rStyle w:val="Hyperlink"/>
                <w:noProof/>
              </w:rPr>
            </w:r>
            <w:r w:rsidRPr="000B5ED0">
              <w:rPr>
                <w:rStyle w:val="Hyperlink"/>
                <w:noProof/>
              </w:rPr>
              <w:fldChar w:fldCharType="separate"/>
            </w:r>
            <w:r w:rsidRPr="000B5ED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5ED0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3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Palacherla, Susmitha C (NONUS)" w:date="2017-08-15T09:4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0B5ED0">
              <w:rPr>
                <w:rStyle w:val="Hyperlink"/>
                <w:noProof/>
              </w:rPr>
              <w:fldChar w:fldCharType="end"/>
            </w:r>
          </w:ins>
        </w:p>
        <w:p w:rsidR="00D678F6" w:rsidDel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del w:id="81" w:author="Palacherla, Susmitha C (NONUS)" w:date="2017-08-15T09:40:00Z"/>
              <w:noProof/>
            </w:rPr>
          </w:pPr>
          <w:del w:id="82" w:author="Palacherla, Susmitha C (NONUS)" w:date="2017-08-15T09:40:00Z">
            <w:r w:rsidRPr="00020810" w:rsidDel="00020810">
              <w:rPr>
                <w:rStyle w:val="Hyperlink"/>
                <w:noProof/>
                <w:rPrChange w:id="83" w:author="Palacherla, Susmitha C (NONUS)" w:date="2017-08-15T09:40:00Z">
                  <w:rPr>
                    <w:rStyle w:val="Hyperlink"/>
                    <w:noProof/>
                  </w:rPr>
                </w:rPrChange>
              </w:rPr>
              <w:delText>1.0</w:delText>
            </w:r>
            <w:r w:rsidDel="00020810">
              <w:rPr>
                <w:noProof/>
              </w:rPr>
              <w:tab/>
            </w:r>
            <w:r w:rsidRPr="00020810" w:rsidDel="00020810">
              <w:rPr>
                <w:rStyle w:val="Hyperlink"/>
                <w:rFonts w:ascii="Arial" w:hAnsi="Arial" w:cs="Arial"/>
                <w:noProof/>
                <w:rPrChange w:id="84" w:author="Palacherla, Susmitha C (NONUS)" w:date="2017-08-15T09:40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Purpose</w:delText>
            </w:r>
            <w:r w:rsidDel="00020810">
              <w:rPr>
                <w:noProof/>
                <w:webHidden/>
              </w:rPr>
              <w:tab/>
              <w:delText>4</w:delText>
            </w:r>
          </w:del>
        </w:p>
        <w:p w:rsidR="00D678F6" w:rsidDel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del w:id="85" w:author="Palacherla, Susmitha C (NONUS)" w:date="2017-08-15T09:40:00Z"/>
              <w:noProof/>
            </w:rPr>
          </w:pPr>
          <w:del w:id="86" w:author="Palacherla, Susmitha C (NONUS)" w:date="2017-08-15T09:40:00Z">
            <w:r w:rsidRPr="00020810" w:rsidDel="00020810">
              <w:rPr>
                <w:rStyle w:val="Hyperlink"/>
                <w:noProof/>
                <w:rPrChange w:id="87" w:author="Palacherla, Susmitha C (NONUS)" w:date="2017-08-15T09:40:00Z">
                  <w:rPr>
                    <w:rStyle w:val="Hyperlink"/>
                    <w:noProof/>
                  </w:rPr>
                </w:rPrChange>
              </w:rPr>
              <w:delText>2.0</w:delText>
            </w:r>
            <w:r w:rsidDel="00020810">
              <w:rPr>
                <w:noProof/>
              </w:rPr>
              <w:tab/>
            </w:r>
            <w:r w:rsidRPr="00020810" w:rsidDel="00020810">
              <w:rPr>
                <w:rStyle w:val="Hyperlink"/>
                <w:rFonts w:ascii="Arial" w:hAnsi="Arial" w:cs="Arial"/>
                <w:noProof/>
                <w:rPrChange w:id="88" w:author="Palacherla, Susmitha C (NONUS)" w:date="2017-08-15T09:40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XML Information</w:delText>
            </w:r>
            <w:r w:rsidDel="00020810">
              <w:rPr>
                <w:noProof/>
                <w:webHidden/>
              </w:rPr>
              <w:tab/>
              <w:delText>4</w:delText>
            </w:r>
          </w:del>
        </w:p>
        <w:p w:rsidR="00D678F6" w:rsidDel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del w:id="89" w:author="Palacherla, Susmitha C (NONUS)" w:date="2017-08-15T09:40:00Z"/>
              <w:noProof/>
            </w:rPr>
          </w:pPr>
          <w:del w:id="90" w:author="Palacherla, Susmitha C (NONUS)" w:date="2017-08-15T09:40:00Z">
            <w:r w:rsidRPr="00020810" w:rsidDel="00020810">
              <w:rPr>
                <w:rStyle w:val="Hyperlink"/>
                <w:noProof/>
                <w:rPrChange w:id="91" w:author="Palacherla, Susmitha C (NONUS)" w:date="2017-08-15T09:40:00Z">
                  <w:rPr>
                    <w:rStyle w:val="Hyperlink"/>
                    <w:noProof/>
                  </w:rPr>
                </w:rPrChange>
              </w:rPr>
              <w:delText>3.0</w:delText>
            </w:r>
            <w:r w:rsidDel="00020810">
              <w:rPr>
                <w:noProof/>
              </w:rPr>
              <w:tab/>
            </w:r>
            <w:r w:rsidRPr="00020810" w:rsidDel="00020810">
              <w:rPr>
                <w:rStyle w:val="Hyperlink"/>
                <w:rFonts w:ascii="Arial" w:hAnsi="Arial" w:cs="Arial"/>
                <w:noProof/>
                <w:rPrChange w:id="92" w:author="Palacherla, Susmitha C (NONUS)" w:date="2017-08-15T09:40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eport Parameters</w:delText>
            </w:r>
            <w:r w:rsidDel="00020810">
              <w:rPr>
                <w:noProof/>
                <w:webHidden/>
              </w:rPr>
              <w:tab/>
              <w:delText>4</w:delText>
            </w:r>
          </w:del>
        </w:p>
        <w:p w:rsidR="00D678F6" w:rsidDel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del w:id="93" w:author="Palacherla, Susmitha C (NONUS)" w:date="2017-08-15T09:40:00Z"/>
              <w:noProof/>
            </w:rPr>
          </w:pPr>
          <w:del w:id="94" w:author="Palacherla, Susmitha C (NONUS)" w:date="2017-08-15T09:40:00Z">
            <w:r w:rsidRPr="00020810" w:rsidDel="00020810">
              <w:rPr>
                <w:rStyle w:val="Hyperlink"/>
                <w:noProof/>
                <w:rPrChange w:id="95" w:author="Palacherla, Susmitha C (NONUS)" w:date="2017-08-15T09:40:00Z">
                  <w:rPr>
                    <w:rStyle w:val="Hyperlink"/>
                    <w:noProof/>
                  </w:rPr>
                </w:rPrChange>
              </w:rPr>
              <w:delText>4.0</w:delText>
            </w:r>
            <w:r w:rsidDel="00020810">
              <w:rPr>
                <w:noProof/>
              </w:rPr>
              <w:tab/>
            </w:r>
            <w:r w:rsidRPr="00020810" w:rsidDel="00020810">
              <w:rPr>
                <w:rStyle w:val="Hyperlink"/>
                <w:rFonts w:ascii="Arial" w:hAnsi="Arial" w:cs="Arial"/>
                <w:noProof/>
                <w:rPrChange w:id="96" w:author="Palacherla, Susmitha C (NONUS)" w:date="2017-08-15T09:40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eport Datasets</w:delText>
            </w:r>
            <w:r w:rsidDel="00020810">
              <w:rPr>
                <w:noProof/>
                <w:webHidden/>
              </w:rPr>
              <w:tab/>
              <w:delText>5</w:delText>
            </w:r>
          </w:del>
        </w:p>
        <w:p w:rsidR="00D678F6" w:rsidDel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del w:id="97" w:author="Palacherla, Susmitha C (NONUS)" w:date="2017-08-15T09:40:00Z"/>
              <w:noProof/>
            </w:rPr>
          </w:pPr>
          <w:del w:id="98" w:author="Palacherla, Susmitha C (NONUS)" w:date="2017-08-15T09:40:00Z">
            <w:r w:rsidRPr="00020810" w:rsidDel="00020810">
              <w:rPr>
                <w:rStyle w:val="Hyperlink"/>
                <w:noProof/>
                <w:rPrChange w:id="99" w:author="Palacherla, Susmitha C (NONUS)" w:date="2017-08-15T09:40:00Z">
                  <w:rPr>
                    <w:rStyle w:val="Hyperlink"/>
                    <w:noProof/>
                  </w:rPr>
                </w:rPrChange>
              </w:rPr>
              <w:delText>5.0</w:delText>
            </w:r>
            <w:r w:rsidDel="00020810">
              <w:rPr>
                <w:noProof/>
              </w:rPr>
              <w:tab/>
            </w:r>
            <w:r w:rsidRPr="00020810" w:rsidDel="00020810">
              <w:rPr>
                <w:rStyle w:val="Hyperlink"/>
                <w:rFonts w:ascii="Arial" w:hAnsi="Arial" w:cs="Arial"/>
                <w:noProof/>
                <w:rPrChange w:id="100" w:author="Palacherla, Susmitha C (NONUS)" w:date="2017-08-15T09:40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eport Display</w:delText>
            </w:r>
            <w:r w:rsidDel="00020810">
              <w:rPr>
                <w:noProof/>
                <w:webHidden/>
              </w:rPr>
              <w:tab/>
              <w:delText>20</w:delText>
            </w:r>
          </w:del>
        </w:p>
        <w:p w:rsidR="00D678F6" w:rsidDel="00020810" w:rsidRDefault="00D678F6">
          <w:pPr>
            <w:pStyle w:val="TOC1"/>
            <w:tabs>
              <w:tab w:val="left" w:pos="660"/>
              <w:tab w:val="right" w:leader="dot" w:pos="9350"/>
            </w:tabs>
            <w:rPr>
              <w:del w:id="101" w:author="Palacherla, Susmitha C (NONUS)" w:date="2017-08-15T09:40:00Z"/>
              <w:noProof/>
            </w:rPr>
          </w:pPr>
          <w:del w:id="102" w:author="Palacherla, Susmitha C (NONUS)" w:date="2017-08-15T09:40:00Z">
            <w:r w:rsidRPr="00020810" w:rsidDel="00020810">
              <w:rPr>
                <w:rStyle w:val="Hyperlink"/>
                <w:noProof/>
                <w:rPrChange w:id="103" w:author="Palacherla, Susmitha C (NONUS)" w:date="2017-08-15T09:40:00Z">
                  <w:rPr>
                    <w:rStyle w:val="Hyperlink"/>
                    <w:noProof/>
                  </w:rPr>
                </w:rPrChange>
              </w:rPr>
              <w:delText>6.0</w:delText>
            </w:r>
            <w:r w:rsidDel="00020810">
              <w:rPr>
                <w:noProof/>
              </w:rPr>
              <w:tab/>
            </w:r>
            <w:r w:rsidRPr="00020810" w:rsidDel="00020810">
              <w:rPr>
                <w:rStyle w:val="Hyperlink"/>
                <w:rFonts w:ascii="Arial" w:hAnsi="Arial" w:cs="Arial"/>
                <w:noProof/>
                <w:rPrChange w:id="104" w:author="Palacherla, Susmitha C (NONUS)" w:date="2017-08-15T09:40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Preview Sample</w:delText>
            </w:r>
            <w:r w:rsidDel="00020810">
              <w:rPr>
                <w:noProof/>
                <w:webHidden/>
              </w:rPr>
              <w:tab/>
              <w:delText>26</w:delText>
            </w:r>
          </w:del>
        </w:p>
        <w:p w:rsidR="00D678F6" w:rsidRDefault="00D678F6">
          <w:pPr>
            <w:rPr>
              <w:ins w:id="105" w:author="Palacherla, Susmitha C (NONUS)" w:date="2017-08-15T09:35:00Z"/>
            </w:rPr>
          </w:pPr>
          <w:ins w:id="106" w:author="Palacherla, Susmitha C (NONUS)" w:date="2017-08-15T09:35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07" w:author="Palacherla, Susmitha C (NONUS)" w:date="2017-08-15T09:35:00Z"/>
      </w:sdtContent>
    </w:sdt>
    <w:customXmlInsRangeEnd w:id="107"/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Start w:id="108" w:name="_GoBack"/>
      <w:bookmarkEnd w:id="20"/>
      <w:bookmarkEnd w:id="108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9" w:name="_Toc490553366"/>
      <w:r>
        <w:rPr>
          <w:rFonts w:ascii="Arial" w:hAnsi="Arial" w:cs="Arial"/>
          <w:sz w:val="24"/>
          <w:szCs w:val="24"/>
        </w:rPr>
        <w:lastRenderedPageBreak/>
        <w:t>Purpose</w:t>
      </w:r>
      <w:bookmarkEnd w:id="109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10" w:name="_Toc490553367"/>
      <w:r w:rsidRPr="00CF2472">
        <w:rPr>
          <w:rFonts w:ascii="Arial" w:hAnsi="Arial" w:cs="Arial"/>
          <w:sz w:val="24"/>
          <w:szCs w:val="24"/>
        </w:rPr>
        <w:t>XML Information</w:t>
      </w:r>
      <w:bookmarkEnd w:id="110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11" w:name="_Toc490553368"/>
      <w:r w:rsidRPr="00D04BC1">
        <w:rPr>
          <w:rFonts w:ascii="Arial" w:hAnsi="Arial" w:cs="Arial"/>
          <w:sz w:val="24"/>
          <w:szCs w:val="24"/>
        </w:rPr>
        <w:t>Report Parameters</w:t>
      </w:r>
      <w:bookmarkEnd w:id="111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Modul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ModuleRef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r>
              <w:t>intStatusin</w:t>
            </w:r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Dropdown List populated by dataset CoachingStatusRef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r>
              <w:t>intSite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SiteRef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strEmp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EmployeeRef (value field: EmpID label field: EmpNam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CoachReasonin</w:t>
            </w:r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>Dropdown List populated by dataset CoachingReasonRef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r>
              <w:t>intsubCoachReasonin</w:t>
            </w:r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>Coaching Sub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CoachingSubReasonRef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12" w:name="_Toc490553369"/>
      <w:r>
        <w:rPr>
          <w:rFonts w:ascii="Arial" w:hAnsi="Arial" w:cs="Arial"/>
          <w:sz w:val="24"/>
          <w:szCs w:val="24"/>
        </w:rPr>
        <w:t>Report Datasets</w:t>
      </w:r>
      <w:bookmarkEnd w:id="112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ummary</w:t>
      </w:r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78D1B7CC" wp14:editId="03F71C0B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41A247EF" wp14:editId="41889726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31FD5083" wp14:editId="686EB29E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63880274" wp14:editId="3188941F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6F6E8A" w:rsidRDefault="006F6E8A" w:rsidP="006F6E8A">
      <w:r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ReasonRef (uses shared dataset CoachingReasonList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t>Fields:</w:t>
      </w:r>
    </w:p>
    <w:p w:rsidR="007B16D7" w:rsidRDefault="007B16D7" w:rsidP="00233EA6">
      <w:r>
        <w:rPr>
          <w:noProof/>
        </w:rPr>
        <w:lastRenderedPageBreak/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EmployeeRef (uses shared dataset CoachingEmployeeList)</w:t>
      </w:r>
    </w:p>
    <w:p w:rsidR="00F06D56" w:rsidRDefault="00F06D56" w:rsidP="00F06D56">
      <w:r>
        <w:t>Query: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Name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mpName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ID 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_Name] EmpName 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loyee_Hierarchy eh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ID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Sit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Sit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06D56" w:rsidRDefault="00F06D56" w:rsidP="00F06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F06D56" w:rsidRDefault="00F06D56" w:rsidP="00F06D5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Emp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mpName</w:t>
      </w:r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Ref (uses shared dataset ModuleList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tatusRef (uses shared dataset CoachingStatus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achingSubReasonRef (uses shared dataset CoachingSubReason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achingSiteRef (uses shared dataset CoachingSiteList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13" w:name="_Toc490553370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113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Module the log was submitted i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urrent status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del w:id="114" w:author="Palacherla, Susmitha C (NONUS)" w:date="2017-08-15T09:41:00Z">
              <w:r w:rsidRPr="004F4A0E" w:rsidDel="00F16CB7">
                <w:rPr>
                  <w:rFonts w:eastAsia="Calibri"/>
                </w:rPr>
                <w:delText>,…</w:delText>
              </w:r>
            </w:del>
            <w:ins w:id="115" w:author="Palacherla, Susmitha C (NONUS)" w:date="2017-08-15T09:41:00Z">
              <w:r w:rsidR="00F16CB7" w:rsidRPr="004F4A0E">
                <w:rPr>
                  <w:rFonts w:eastAsia="Calibri"/>
                </w:rPr>
                <w:t>…</w:t>
              </w:r>
            </w:ins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4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:rsidR="00E250E0" w:rsidRPr="004F4A0E" w:rsidRDefault="00E250E0" w:rsidP="00343D8D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:rsidR="00E250E0" w:rsidRPr="004F4A0E" w:rsidRDefault="00E250E0" w:rsidP="00343D8D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16" w:name="_Toc49055337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16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E250E0">
        <w:rPr>
          <w:noProof/>
        </w:rPr>
        <w:drawing>
          <wp:inline distT="0" distB="0" distL="0" distR="0" wp14:anchorId="28289D3D" wp14:editId="76D45E90">
            <wp:extent cx="5943600" cy="1699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78F6" w:rsidRDefault="00D678F6" w:rsidP="00D678F6">
      <w:pPr>
        <w:pStyle w:val="Heading1"/>
        <w:numPr>
          <w:ilvl w:val="0"/>
          <w:numId w:val="3"/>
        </w:numPr>
        <w:rPr>
          <w:ins w:id="117" w:author="Palacherla, Susmitha C (NONUS)" w:date="2017-08-15T09:36:00Z"/>
          <w:rFonts w:ascii="Arial" w:hAnsi="Arial" w:cs="Arial"/>
          <w:sz w:val="24"/>
          <w:szCs w:val="24"/>
        </w:rPr>
      </w:pPr>
      <w:bookmarkStart w:id="118" w:name="_Toc490552941"/>
      <w:bookmarkStart w:id="119" w:name="_Toc490553372"/>
      <w:ins w:id="120" w:author="Palacherla, Susmitha C (NONUS)" w:date="2017-08-15T09:36:00Z">
        <w:r>
          <w:rPr>
            <w:rFonts w:ascii="Arial" w:hAnsi="Arial" w:cs="Arial"/>
            <w:sz w:val="24"/>
            <w:szCs w:val="24"/>
          </w:rPr>
          <w:t>Deployment Properties</w:t>
        </w:r>
        <w:bookmarkEnd w:id="118"/>
        <w:bookmarkEnd w:id="119"/>
      </w:ins>
    </w:p>
    <w:p w:rsidR="00D678F6" w:rsidRPr="00D678F6" w:rsidRDefault="00D678F6" w:rsidP="00D678F6">
      <w:pPr>
        <w:pStyle w:val="Heading1"/>
        <w:numPr>
          <w:ilvl w:val="1"/>
          <w:numId w:val="3"/>
        </w:numPr>
        <w:spacing w:before="0"/>
        <w:rPr>
          <w:ins w:id="121" w:author="Palacherla, Susmitha C (NONUS)" w:date="2017-08-15T09:36:00Z"/>
          <w:rFonts w:ascii="Arial" w:hAnsi="Arial" w:cs="Arial"/>
          <w:color w:val="auto"/>
          <w:sz w:val="20"/>
          <w:szCs w:val="20"/>
          <w:rPrChange w:id="122" w:author="Palacherla, Susmitha C (NONUS)" w:date="2017-08-15T09:38:00Z">
            <w:rPr>
              <w:ins w:id="123" w:author="Palacherla, Susmitha C (NONUS)" w:date="2017-08-15T09:36:00Z"/>
              <w:rFonts w:ascii="Arial" w:hAnsi="Arial" w:cs="Arial"/>
              <w:sz w:val="24"/>
              <w:szCs w:val="24"/>
            </w:rPr>
          </w:rPrChange>
        </w:rPr>
        <w:pPrChange w:id="124" w:author="Palacherla, Susmitha C (NONUS)" w:date="2017-08-15T09:38:00Z">
          <w:pPr>
            <w:pStyle w:val="Heading1"/>
            <w:numPr>
              <w:ilvl w:val="1"/>
              <w:numId w:val="3"/>
            </w:numPr>
            <w:spacing w:before="0"/>
            <w:ind w:left="1140" w:hanging="420"/>
          </w:pPr>
        </w:pPrChange>
      </w:pPr>
      <w:bookmarkStart w:id="125" w:name="_Toc490552942"/>
      <w:bookmarkStart w:id="126" w:name="_Toc490553373"/>
      <w:ins w:id="127" w:author="Palacherla, Susmitha C (NONUS)" w:date="2017-08-15T09:36:00Z">
        <w:r w:rsidRPr="00D678F6">
          <w:rPr>
            <w:rFonts w:ascii="Arial" w:hAnsi="Arial" w:cs="Arial"/>
            <w:color w:val="auto"/>
            <w:sz w:val="20"/>
            <w:szCs w:val="20"/>
            <w:rPrChange w:id="128" w:author="Palacherla, Susmitha C (NONUS)" w:date="2017-08-15T09:38:00Z">
              <w:rPr>
                <w:rFonts w:ascii="Arial" w:hAnsi="Arial" w:cs="Arial"/>
                <w:sz w:val="24"/>
                <w:szCs w:val="24"/>
              </w:rPr>
            </w:rPrChange>
          </w:rPr>
          <w:t>Dev</w:t>
        </w:r>
        <w:bookmarkEnd w:id="125"/>
        <w:bookmarkEnd w:id="126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  <w:tblGridChange w:id="129">
          <w:tblGrid>
            <w:gridCol w:w="2695"/>
            <w:gridCol w:w="5220"/>
          </w:tblGrid>
        </w:tblGridChange>
      </w:tblGrid>
      <w:tr w:rsidR="00D678F6" w:rsidTr="005745A6">
        <w:trPr>
          <w:ins w:id="130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31" w:author="Palacherla, Susmitha C (NONUS)" w:date="2017-08-15T09:36:00Z"/>
                <w:b/>
              </w:rPr>
            </w:pPr>
            <w:ins w:id="132" w:author="Palacherla, Susmitha C (NONUS)" w:date="2017-08-15T09:3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33" w:author="Palacherla, Susmitha C (NONUS)" w:date="2017-08-15T09:36:00Z"/>
              </w:rPr>
            </w:pPr>
            <w:ins w:id="134" w:author="Palacherla, Susmitha C (NONUS)" w:date="2017-08-15T09:36:00Z">
              <w:r>
                <w:t>True</w:t>
              </w:r>
            </w:ins>
          </w:p>
        </w:tc>
      </w:tr>
      <w:tr w:rsidR="00D678F6" w:rsidTr="005745A6">
        <w:trPr>
          <w:ins w:id="135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36" w:author="Palacherla, Susmitha C (NONUS)" w:date="2017-08-15T09:36:00Z"/>
                <w:b/>
              </w:rPr>
            </w:pPr>
            <w:ins w:id="137" w:author="Palacherla, Susmitha C (NONUS)" w:date="2017-08-15T09:36:00Z">
              <w:r w:rsidRPr="005745A6">
                <w:rPr>
                  <w:b/>
                </w:rPr>
                <w:t>Overwrite DataSource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38" w:author="Palacherla, Susmitha C (NONUS)" w:date="2017-08-15T09:36:00Z"/>
              </w:rPr>
            </w:pPr>
            <w:ins w:id="139" w:author="Palacherla, Susmitha C (NONUS)" w:date="2017-08-15T09:36:00Z">
              <w:r>
                <w:t>False</w:t>
              </w:r>
            </w:ins>
          </w:p>
        </w:tc>
      </w:tr>
      <w:tr w:rsidR="00D678F6" w:rsidTr="005745A6">
        <w:trPr>
          <w:ins w:id="140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41" w:author="Palacherla, Susmitha C (NONUS)" w:date="2017-08-15T09:36:00Z"/>
                <w:b/>
              </w:rPr>
            </w:pPr>
            <w:ins w:id="142" w:author="Palacherla, Susmitha C (NONUS)" w:date="2017-08-15T09:3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43" w:author="Palacherla, Susmitha C (NONUS)" w:date="2017-08-15T09:36:00Z"/>
              </w:rPr>
            </w:pPr>
            <w:ins w:id="144" w:author="Palacherla, Susmitha C (NONUS)" w:date="2017-08-15T09:36:00Z">
              <w:r w:rsidRPr="00F74047">
                <w:t>/eCoaching/Datasets</w:t>
              </w:r>
            </w:ins>
          </w:p>
        </w:tc>
      </w:tr>
      <w:tr w:rsidR="00D678F6" w:rsidTr="005745A6">
        <w:trPr>
          <w:ins w:id="145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46" w:author="Palacherla, Susmitha C (NONUS)" w:date="2017-08-15T09:36:00Z"/>
                <w:b/>
              </w:rPr>
            </w:pPr>
            <w:ins w:id="147" w:author="Palacherla, Susmitha C (NONUS)" w:date="2017-08-15T09:3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48" w:author="Palacherla, Susmitha C (NONUS)" w:date="2017-08-15T09:36:00Z"/>
              </w:rPr>
            </w:pPr>
            <w:ins w:id="149" w:author="Palacherla, Susmitha C (NONUS)" w:date="2017-08-15T09:36:00Z">
              <w:r w:rsidRPr="00F74047">
                <w:t>/eCoaching/DataSources</w:t>
              </w:r>
            </w:ins>
          </w:p>
        </w:tc>
      </w:tr>
      <w:tr w:rsidR="00D678F6" w:rsidTr="005745A6">
        <w:trPr>
          <w:ins w:id="150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51" w:author="Palacherla, Susmitha C (NONUS)" w:date="2017-08-15T09:36:00Z"/>
                <w:b/>
              </w:rPr>
            </w:pPr>
            <w:ins w:id="152" w:author="Palacherla, Susmitha C (NONUS)" w:date="2017-08-15T09:3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53" w:author="Palacherla, Susmitha C (NONUS)" w:date="2017-08-15T09:36:00Z"/>
              </w:rPr>
            </w:pPr>
            <w:ins w:id="154" w:author="Palacherla, Susmitha C (NONUS)" w:date="2017-08-15T09:36:00Z">
              <w:r w:rsidRPr="00F74047">
                <w:t>/eCoaching/Reports</w:t>
              </w:r>
            </w:ins>
          </w:p>
        </w:tc>
      </w:tr>
      <w:tr w:rsidR="00D678F6" w:rsidTr="005745A6">
        <w:trPr>
          <w:ins w:id="155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56" w:author="Palacherla, Susmitha C (NONUS)" w:date="2017-08-15T09:36:00Z"/>
                <w:b/>
              </w:rPr>
            </w:pPr>
            <w:ins w:id="157" w:author="Palacherla, Susmitha C (NONUS)" w:date="2017-08-15T09:3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58" w:author="Palacherla, Susmitha C (NONUS)" w:date="2017-08-15T09:36:00Z"/>
              </w:rPr>
            </w:pPr>
            <w:ins w:id="159" w:author="Palacherla, Susmitha C (NONUS)" w:date="2017-08-15T09:36:00Z">
              <w:r w:rsidRPr="00F74047">
                <w:t>Report Parts</w:t>
              </w:r>
            </w:ins>
          </w:p>
        </w:tc>
      </w:tr>
      <w:tr w:rsidR="00D678F6" w:rsidTr="005745A6">
        <w:trPr>
          <w:ins w:id="160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61" w:author="Palacherla, Susmitha C (NONUS)" w:date="2017-08-15T09:36:00Z"/>
                <w:b/>
              </w:rPr>
            </w:pPr>
            <w:ins w:id="162" w:author="Palacherla, Susmitha C (NONUS)" w:date="2017-08-15T09:3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63" w:author="Palacherla, Susmitha C (NONUS)" w:date="2017-08-15T09:36:00Z"/>
              </w:rPr>
            </w:pPr>
            <w:ins w:id="164" w:author="Palacherla, Susmitha C (NONUS)" w:date="2017-08-15T09:36:00Z">
              <w:r w:rsidRPr="00F74047">
                <w:t>http://f3420-ecldbd01.vangent.local/ReportServer</w:t>
              </w:r>
            </w:ins>
          </w:p>
        </w:tc>
      </w:tr>
      <w:tr w:rsidR="00D678F6" w:rsidTr="005745A6">
        <w:trPr>
          <w:ins w:id="165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66" w:author="Palacherla, Susmitha C (NONUS)" w:date="2017-08-15T09:36:00Z"/>
                <w:b/>
              </w:rPr>
            </w:pPr>
            <w:ins w:id="167" w:author="Palacherla, Susmitha C (NONUS)" w:date="2017-08-15T09:3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68" w:author="Palacherla, Susmitha C (NONUS)" w:date="2017-08-15T09:36:00Z"/>
              </w:rPr>
            </w:pPr>
            <w:ins w:id="169" w:author="Palacherla, Susmitha C (NONUS)" w:date="2017-08-15T09:36:00Z">
              <w:r w:rsidRPr="00F74047">
                <w:t>SQL Server 2008 R2, 2012 or 2014</w:t>
              </w:r>
            </w:ins>
          </w:p>
        </w:tc>
      </w:tr>
      <w:tr w:rsidR="00D678F6" w:rsidTr="005745A6">
        <w:trPr>
          <w:ins w:id="170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71" w:author="Palacherla, Susmitha C (NONUS)" w:date="2017-08-15T09:36:00Z"/>
                <w:b/>
              </w:rPr>
            </w:pPr>
            <w:ins w:id="172" w:author="Palacherla, Susmitha C (NONUS)" w:date="2017-08-15T09:3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173" w:author="Palacherla, Susmitha C (NONUS)" w:date="2017-08-15T09:36:00Z"/>
              </w:rPr>
            </w:pPr>
            <w:ins w:id="174" w:author="Palacherla, Susmitha C (NONUS)" w:date="2017-08-15T09:36:00Z">
              <w:r w:rsidRPr="001515E0">
                <w:t>http://f3420-ecldbd01/Reports_ECLD01</w:t>
              </w:r>
            </w:ins>
          </w:p>
        </w:tc>
      </w:tr>
      <w:tr w:rsidR="00D678F6" w:rsidTr="005745A6">
        <w:trPr>
          <w:ins w:id="175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76" w:author="Palacherla, Susmitha C (NONUS)" w:date="2017-08-15T09:36:00Z"/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177" w:author="Palacherla, Susmitha C (NONUS)" w:date="2017-08-15T09:36:00Z"/>
              </w:rPr>
            </w:pPr>
          </w:p>
        </w:tc>
      </w:tr>
    </w:tbl>
    <w:p w:rsidR="00D678F6" w:rsidRPr="005745A6" w:rsidRDefault="00D678F6" w:rsidP="00D678F6">
      <w:pPr>
        <w:rPr>
          <w:ins w:id="178" w:author="Palacherla, Susmitha C (NONUS)" w:date="2017-08-15T09:36:00Z"/>
        </w:rPr>
      </w:pPr>
    </w:p>
    <w:p w:rsidR="00D678F6" w:rsidRPr="00D678F6" w:rsidRDefault="00D678F6" w:rsidP="00D678F6">
      <w:pPr>
        <w:pStyle w:val="Heading1"/>
        <w:numPr>
          <w:ilvl w:val="1"/>
          <w:numId w:val="3"/>
        </w:numPr>
        <w:spacing w:before="0"/>
        <w:ind w:left="1138" w:hanging="418"/>
        <w:rPr>
          <w:ins w:id="179" w:author="Palacherla, Susmitha C (NONUS)" w:date="2017-08-15T09:36:00Z"/>
          <w:rFonts w:ascii="Arial" w:hAnsi="Arial" w:cs="Arial"/>
          <w:color w:val="auto"/>
          <w:sz w:val="20"/>
          <w:szCs w:val="20"/>
          <w:rPrChange w:id="180" w:author="Palacherla, Susmitha C (NONUS)" w:date="2017-08-15T09:38:00Z">
            <w:rPr>
              <w:ins w:id="181" w:author="Palacherla, Susmitha C (NONUS)" w:date="2017-08-15T09:36:00Z"/>
              <w:rFonts w:ascii="Arial" w:hAnsi="Arial" w:cs="Arial"/>
              <w:sz w:val="24"/>
              <w:szCs w:val="24"/>
            </w:rPr>
          </w:rPrChange>
        </w:rPr>
        <w:pPrChange w:id="182" w:author="Palacherla, Susmitha C (NONUS)" w:date="2017-08-15T09:38:00Z">
          <w:pPr>
            <w:pStyle w:val="Heading1"/>
            <w:numPr>
              <w:ilvl w:val="1"/>
              <w:numId w:val="3"/>
            </w:numPr>
            <w:spacing w:before="0"/>
            <w:ind w:left="780" w:hanging="420"/>
          </w:pPr>
        </w:pPrChange>
      </w:pPr>
      <w:bookmarkStart w:id="183" w:name="_Toc490552943"/>
      <w:bookmarkStart w:id="184" w:name="_Toc490553374"/>
      <w:ins w:id="185" w:author="Palacherla, Susmitha C (NONUS)" w:date="2017-08-15T09:36:00Z">
        <w:r w:rsidRPr="00D678F6">
          <w:rPr>
            <w:rFonts w:ascii="Arial" w:hAnsi="Arial" w:cs="Arial"/>
            <w:color w:val="auto"/>
            <w:sz w:val="20"/>
            <w:szCs w:val="20"/>
            <w:rPrChange w:id="186" w:author="Palacherla, Susmitha C (NONUS)" w:date="2017-08-15T09:38:00Z">
              <w:rPr>
                <w:rFonts w:ascii="Arial" w:hAnsi="Arial" w:cs="Arial"/>
                <w:sz w:val="24"/>
                <w:szCs w:val="24"/>
              </w:rPr>
            </w:rPrChange>
          </w:rPr>
          <w:t>SysTest</w:t>
        </w:r>
        <w:bookmarkEnd w:id="183"/>
        <w:bookmarkEnd w:id="18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  <w:tblGridChange w:id="187">
          <w:tblGrid>
            <w:gridCol w:w="2695"/>
            <w:gridCol w:w="5220"/>
          </w:tblGrid>
        </w:tblGridChange>
      </w:tblGrid>
      <w:tr w:rsidR="00D678F6" w:rsidTr="005745A6">
        <w:trPr>
          <w:ins w:id="18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89" w:author="Palacherla, Susmitha C (NONUS)" w:date="2017-08-15T09:36:00Z"/>
                <w:b/>
              </w:rPr>
            </w:pPr>
            <w:ins w:id="190" w:author="Palacherla, Susmitha C (NONUS)" w:date="2017-08-15T09:3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91" w:author="Palacherla, Susmitha C (NONUS)" w:date="2017-08-15T09:36:00Z"/>
              </w:rPr>
            </w:pPr>
            <w:ins w:id="192" w:author="Palacherla, Susmitha C (NONUS)" w:date="2017-08-15T09:36:00Z">
              <w:r>
                <w:t>True</w:t>
              </w:r>
            </w:ins>
          </w:p>
        </w:tc>
      </w:tr>
      <w:tr w:rsidR="00D678F6" w:rsidTr="005745A6">
        <w:trPr>
          <w:ins w:id="19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94" w:author="Palacherla, Susmitha C (NONUS)" w:date="2017-08-15T09:36:00Z"/>
                <w:b/>
              </w:rPr>
            </w:pPr>
            <w:ins w:id="195" w:author="Palacherla, Susmitha C (NONUS)" w:date="2017-08-15T09:36:00Z">
              <w:r w:rsidRPr="005745A6">
                <w:rPr>
                  <w:b/>
                </w:rPr>
                <w:lastRenderedPageBreak/>
                <w:t>Overwrite DataSource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196" w:author="Palacherla, Susmitha C (NONUS)" w:date="2017-08-15T09:36:00Z"/>
              </w:rPr>
            </w:pPr>
            <w:ins w:id="197" w:author="Palacherla, Susmitha C (NONUS)" w:date="2017-08-15T09:36:00Z">
              <w:r>
                <w:t>False</w:t>
              </w:r>
            </w:ins>
          </w:p>
        </w:tc>
      </w:tr>
      <w:tr w:rsidR="00D678F6" w:rsidTr="005745A6">
        <w:trPr>
          <w:ins w:id="19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199" w:author="Palacherla, Susmitha C (NONUS)" w:date="2017-08-15T09:36:00Z"/>
                <w:b/>
              </w:rPr>
            </w:pPr>
            <w:ins w:id="200" w:author="Palacherla, Susmitha C (NONUS)" w:date="2017-08-15T09:3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01" w:author="Palacherla, Susmitha C (NONUS)" w:date="2017-08-15T09:36:00Z"/>
              </w:rPr>
            </w:pPr>
            <w:ins w:id="202" w:author="Palacherla, Susmitha C (NONUS)" w:date="2017-08-15T09:36:00Z">
              <w:r w:rsidRPr="00F74047">
                <w:t>/eCoaching/Datasets</w:t>
              </w:r>
            </w:ins>
          </w:p>
        </w:tc>
      </w:tr>
      <w:tr w:rsidR="00D678F6" w:rsidTr="005745A6">
        <w:trPr>
          <w:ins w:id="20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04" w:author="Palacherla, Susmitha C (NONUS)" w:date="2017-08-15T09:36:00Z"/>
                <w:b/>
              </w:rPr>
            </w:pPr>
            <w:ins w:id="205" w:author="Palacherla, Susmitha C (NONUS)" w:date="2017-08-15T09:3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06" w:author="Palacherla, Susmitha C (NONUS)" w:date="2017-08-15T09:36:00Z"/>
              </w:rPr>
            </w:pPr>
            <w:ins w:id="207" w:author="Palacherla, Susmitha C (NONUS)" w:date="2017-08-15T09:36:00Z">
              <w:r w:rsidRPr="00F74047">
                <w:t>/eCoaching/DataSources</w:t>
              </w:r>
            </w:ins>
          </w:p>
        </w:tc>
      </w:tr>
      <w:tr w:rsidR="00D678F6" w:rsidTr="005745A6">
        <w:trPr>
          <w:ins w:id="20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09" w:author="Palacherla, Susmitha C (NONUS)" w:date="2017-08-15T09:36:00Z"/>
                <w:b/>
              </w:rPr>
            </w:pPr>
            <w:ins w:id="210" w:author="Palacherla, Susmitha C (NONUS)" w:date="2017-08-15T09:3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11" w:author="Palacherla, Susmitha C (NONUS)" w:date="2017-08-15T09:36:00Z"/>
              </w:rPr>
            </w:pPr>
            <w:ins w:id="212" w:author="Palacherla, Susmitha C (NONUS)" w:date="2017-08-15T09:36:00Z">
              <w:r w:rsidRPr="00F74047">
                <w:t>/eCoaching/Reports</w:t>
              </w:r>
            </w:ins>
          </w:p>
        </w:tc>
      </w:tr>
      <w:tr w:rsidR="00D678F6" w:rsidTr="005745A6">
        <w:trPr>
          <w:ins w:id="21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14" w:author="Palacherla, Susmitha C (NONUS)" w:date="2017-08-15T09:36:00Z"/>
                <w:b/>
              </w:rPr>
            </w:pPr>
            <w:ins w:id="215" w:author="Palacherla, Susmitha C (NONUS)" w:date="2017-08-15T09:3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16" w:author="Palacherla, Susmitha C (NONUS)" w:date="2017-08-15T09:36:00Z"/>
              </w:rPr>
            </w:pPr>
            <w:ins w:id="217" w:author="Palacherla, Susmitha C (NONUS)" w:date="2017-08-15T09:36:00Z">
              <w:r w:rsidRPr="00F74047">
                <w:t>Report Parts</w:t>
              </w:r>
            </w:ins>
          </w:p>
        </w:tc>
      </w:tr>
      <w:tr w:rsidR="00D678F6" w:rsidTr="005745A6">
        <w:trPr>
          <w:ins w:id="21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19" w:author="Palacherla, Susmitha C (NONUS)" w:date="2017-08-15T09:36:00Z"/>
                <w:b/>
              </w:rPr>
            </w:pPr>
            <w:ins w:id="220" w:author="Palacherla, Susmitha C (NONUS)" w:date="2017-08-15T09:3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21" w:author="Palacherla, Susmitha C (NONUS)" w:date="2017-08-15T09:36:00Z"/>
              </w:rPr>
            </w:pPr>
            <w:ins w:id="222" w:author="Palacherla, Susmitha C (NONUS)" w:date="2017-08-15T09:36:00Z">
              <w:r w:rsidRPr="00F74047">
                <w:t>http://f3420-ecldb</w:t>
              </w:r>
              <w:r>
                <w:t>t</w:t>
              </w:r>
              <w:r w:rsidRPr="00F74047">
                <w:t>01.vangent.local/ReportServer</w:t>
              </w:r>
            </w:ins>
          </w:p>
        </w:tc>
      </w:tr>
      <w:tr w:rsidR="00D678F6" w:rsidTr="005745A6">
        <w:trPr>
          <w:ins w:id="22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24" w:author="Palacherla, Susmitha C (NONUS)" w:date="2017-08-15T09:36:00Z"/>
                <w:b/>
              </w:rPr>
            </w:pPr>
            <w:ins w:id="225" w:author="Palacherla, Susmitha C (NONUS)" w:date="2017-08-15T09:3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26" w:author="Palacherla, Susmitha C (NONUS)" w:date="2017-08-15T09:36:00Z"/>
              </w:rPr>
            </w:pPr>
            <w:ins w:id="227" w:author="Palacherla, Susmitha C (NONUS)" w:date="2017-08-15T09:36:00Z">
              <w:r w:rsidRPr="00F74047">
                <w:t>SQL Server 2008 R2, 2012 or 2014</w:t>
              </w:r>
            </w:ins>
          </w:p>
        </w:tc>
      </w:tr>
      <w:tr w:rsidR="00D678F6" w:rsidTr="005745A6">
        <w:trPr>
          <w:ins w:id="22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29" w:author="Palacherla, Susmitha C (NONUS)" w:date="2017-08-15T09:36:00Z"/>
                <w:b/>
              </w:rPr>
            </w:pPr>
            <w:ins w:id="230" w:author="Palacherla, Susmitha C (NONUS)" w:date="2017-08-15T09:3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231" w:author="Palacherla, Susmitha C (NONUS)" w:date="2017-08-15T09:36:00Z"/>
              </w:rPr>
            </w:pPr>
            <w:ins w:id="232" w:author="Palacherla, Susmitha C (NONUS)" w:date="2017-08-15T09:36:00Z">
              <w:r w:rsidRPr="001515E0">
                <w:t>http://f3420-ecldb</w:t>
              </w:r>
              <w:r>
                <w:t>t</w:t>
              </w:r>
              <w:r w:rsidRPr="001515E0">
                <w:t>01/Reports_ECL</w:t>
              </w:r>
              <w:r>
                <w:t>T</w:t>
              </w:r>
              <w:r w:rsidRPr="001515E0">
                <w:t>01</w:t>
              </w:r>
            </w:ins>
          </w:p>
        </w:tc>
      </w:tr>
      <w:tr w:rsidR="00D678F6" w:rsidTr="005745A6">
        <w:trPr>
          <w:ins w:id="23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34" w:author="Palacherla, Susmitha C (NONUS)" w:date="2017-08-15T09:36:00Z"/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235" w:author="Palacherla, Susmitha C (NONUS)" w:date="2017-08-15T09:36:00Z"/>
              </w:rPr>
            </w:pPr>
          </w:p>
        </w:tc>
      </w:tr>
    </w:tbl>
    <w:p w:rsidR="00D678F6" w:rsidRDefault="00D678F6" w:rsidP="00D678F6">
      <w:pPr>
        <w:pStyle w:val="Heading1"/>
        <w:spacing w:before="0"/>
        <w:ind w:left="720"/>
        <w:rPr>
          <w:ins w:id="236" w:author="Palacherla, Susmitha C (NONUS)" w:date="2017-08-15T09:39:00Z"/>
          <w:rFonts w:ascii="Arial" w:hAnsi="Arial" w:cs="Arial"/>
          <w:color w:val="auto"/>
          <w:sz w:val="20"/>
          <w:szCs w:val="20"/>
        </w:rPr>
        <w:pPrChange w:id="237" w:author="Palacherla, Susmitha C (NONUS)" w:date="2017-08-15T09:39:00Z">
          <w:pPr>
            <w:pStyle w:val="Heading1"/>
            <w:numPr>
              <w:ilvl w:val="1"/>
              <w:numId w:val="3"/>
            </w:numPr>
            <w:spacing w:before="0"/>
            <w:ind w:left="780" w:hanging="420"/>
          </w:pPr>
        </w:pPrChange>
      </w:pPr>
      <w:bookmarkStart w:id="238" w:name="_Toc490552944"/>
    </w:p>
    <w:p w:rsidR="00D678F6" w:rsidRDefault="00D678F6" w:rsidP="00D678F6">
      <w:pPr>
        <w:pStyle w:val="Heading1"/>
        <w:spacing w:before="0"/>
        <w:ind w:left="720"/>
        <w:rPr>
          <w:ins w:id="239" w:author="Palacherla, Susmitha C (NONUS)" w:date="2017-08-15T09:39:00Z"/>
          <w:rFonts w:ascii="Arial" w:hAnsi="Arial" w:cs="Arial"/>
          <w:color w:val="auto"/>
          <w:sz w:val="20"/>
          <w:szCs w:val="20"/>
        </w:rPr>
        <w:pPrChange w:id="240" w:author="Palacherla, Susmitha C (NONUS)" w:date="2017-08-15T09:39:00Z">
          <w:pPr>
            <w:pStyle w:val="Heading1"/>
            <w:numPr>
              <w:ilvl w:val="1"/>
              <w:numId w:val="3"/>
            </w:numPr>
            <w:spacing w:before="0"/>
            <w:ind w:left="780" w:hanging="420"/>
          </w:pPr>
        </w:pPrChange>
      </w:pPr>
    </w:p>
    <w:p w:rsidR="00D678F6" w:rsidRPr="00D678F6" w:rsidRDefault="00D678F6" w:rsidP="00D678F6">
      <w:pPr>
        <w:pStyle w:val="Heading1"/>
        <w:numPr>
          <w:ilvl w:val="1"/>
          <w:numId w:val="3"/>
        </w:numPr>
        <w:spacing w:before="0"/>
        <w:ind w:left="1138" w:hanging="418"/>
        <w:rPr>
          <w:ins w:id="241" w:author="Palacherla, Susmitha C (NONUS)" w:date="2017-08-15T09:36:00Z"/>
          <w:rFonts w:ascii="Arial" w:hAnsi="Arial" w:cs="Arial"/>
          <w:color w:val="auto"/>
          <w:sz w:val="20"/>
          <w:szCs w:val="20"/>
          <w:rPrChange w:id="242" w:author="Palacherla, Susmitha C (NONUS)" w:date="2017-08-15T09:38:00Z">
            <w:rPr>
              <w:ins w:id="243" w:author="Palacherla, Susmitha C (NONUS)" w:date="2017-08-15T09:36:00Z"/>
              <w:rFonts w:ascii="Arial" w:hAnsi="Arial" w:cs="Arial"/>
              <w:sz w:val="24"/>
              <w:szCs w:val="24"/>
            </w:rPr>
          </w:rPrChange>
        </w:rPr>
        <w:pPrChange w:id="244" w:author="Palacherla, Susmitha C (NONUS)" w:date="2017-08-15T09:38:00Z">
          <w:pPr>
            <w:pStyle w:val="Heading1"/>
            <w:numPr>
              <w:ilvl w:val="1"/>
              <w:numId w:val="3"/>
            </w:numPr>
            <w:spacing w:before="0"/>
            <w:ind w:left="780" w:hanging="420"/>
          </w:pPr>
        </w:pPrChange>
      </w:pPr>
      <w:bookmarkStart w:id="245" w:name="_Toc490553375"/>
      <w:ins w:id="246" w:author="Palacherla, Susmitha C (NONUS)" w:date="2017-08-15T09:36:00Z">
        <w:r w:rsidRPr="00D678F6">
          <w:rPr>
            <w:rFonts w:ascii="Arial" w:hAnsi="Arial" w:cs="Arial"/>
            <w:color w:val="auto"/>
            <w:sz w:val="20"/>
            <w:szCs w:val="20"/>
            <w:rPrChange w:id="247" w:author="Palacherla, Susmitha C (NONUS)" w:date="2017-08-15T09:38:00Z">
              <w:rPr>
                <w:rFonts w:ascii="Arial" w:hAnsi="Arial" w:cs="Arial"/>
                <w:sz w:val="24"/>
                <w:szCs w:val="24"/>
              </w:rPr>
            </w:rPrChange>
          </w:rPr>
          <w:t>LoadTest</w:t>
        </w:r>
        <w:bookmarkEnd w:id="238"/>
        <w:bookmarkEnd w:id="245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  <w:tblGridChange w:id="248">
          <w:tblGrid>
            <w:gridCol w:w="2695"/>
            <w:gridCol w:w="5220"/>
          </w:tblGrid>
        </w:tblGridChange>
      </w:tblGrid>
      <w:tr w:rsidR="00D678F6" w:rsidTr="005745A6">
        <w:trPr>
          <w:ins w:id="249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50" w:author="Palacherla, Susmitha C (NONUS)" w:date="2017-08-15T09:36:00Z"/>
                <w:b/>
              </w:rPr>
            </w:pPr>
            <w:ins w:id="251" w:author="Palacherla, Susmitha C (NONUS)" w:date="2017-08-15T09:3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52" w:author="Palacherla, Susmitha C (NONUS)" w:date="2017-08-15T09:36:00Z"/>
              </w:rPr>
            </w:pPr>
            <w:ins w:id="253" w:author="Palacherla, Susmitha C (NONUS)" w:date="2017-08-15T09:36:00Z">
              <w:r>
                <w:t>True</w:t>
              </w:r>
            </w:ins>
          </w:p>
        </w:tc>
      </w:tr>
      <w:tr w:rsidR="00D678F6" w:rsidTr="005745A6">
        <w:trPr>
          <w:ins w:id="254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55" w:author="Palacherla, Susmitha C (NONUS)" w:date="2017-08-15T09:36:00Z"/>
                <w:b/>
              </w:rPr>
            </w:pPr>
            <w:ins w:id="256" w:author="Palacherla, Susmitha C (NONUS)" w:date="2017-08-15T09:36:00Z">
              <w:r w:rsidRPr="005745A6">
                <w:rPr>
                  <w:b/>
                </w:rPr>
                <w:t>Overwrite DataSource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57" w:author="Palacherla, Susmitha C (NONUS)" w:date="2017-08-15T09:36:00Z"/>
              </w:rPr>
            </w:pPr>
            <w:ins w:id="258" w:author="Palacherla, Susmitha C (NONUS)" w:date="2017-08-15T09:36:00Z">
              <w:r>
                <w:t>False</w:t>
              </w:r>
            </w:ins>
          </w:p>
        </w:tc>
      </w:tr>
      <w:tr w:rsidR="00D678F6" w:rsidTr="005745A6">
        <w:trPr>
          <w:ins w:id="259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60" w:author="Palacherla, Susmitha C (NONUS)" w:date="2017-08-15T09:36:00Z"/>
                <w:b/>
              </w:rPr>
            </w:pPr>
            <w:ins w:id="261" w:author="Palacherla, Susmitha C (NONUS)" w:date="2017-08-15T09:3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62" w:author="Palacherla, Susmitha C (NONUS)" w:date="2017-08-15T09:36:00Z"/>
              </w:rPr>
            </w:pPr>
            <w:ins w:id="263" w:author="Palacherla, Susmitha C (NONUS)" w:date="2017-08-15T09:36:00Z">
              <w:r w:rsidRPr="00BB09B3">
                <w:t>/eCoaching/LoadTest/Datasets</w:t>
              </w:r>
            </w:ins>
          </w:p>
        </w:tc>
      </w:tr>
      <w:tr w:rsidR="00D678F6" w:rsidTr="005745A6">
        <w:trPr>
          <w:ins w:id="264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65" w:author="Palacherla, Susmitha C (NONUS)" w:date="2017-08-15T09:36:00Z"/>
                <w:b/>
              </w:rPr>
            </w:pPr>
            <w:ins w:id="266" w:author="Palacherla, Susmitha C (NONUS)" w:date="2017-08-15T09:3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67" w:author="Palacherla, Susmitha C (NONUS)" w:date="2017-08-15T09:36:00Z"/>
              </w:rPr>
            </w:pPr>
            <w:ins w:id="268" w:author="Palacherla, Susmitha C (NONUS)" w:date="2017-08-15T09:36:00Z">
              <w:r w:rsidRPr="00BB09B3">
                <w:t>/eCoaching/LoadTest/</w:t>
              </w:r>
              <w:r w:rsidRPr="00F74047">
                <w:t>DataSources</w:t>
              </w:r>
            </w:ins>
          </w:p>
        </w:tc>
      </w:tr>
      <w:tr w:rsidR="00D678F6" w:rsidTr="005745A6">
        <w:trPr>
          <w:ins w:id="269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70" w:author="Palacherla, Susmitha C (NONUS)" w:date="2017-08-15T09:36:00Z"/>
                <w:b/>
              </w:rPr>
            </w:pPr>
            <w:ins w:id="271" w:author="Palacherla, Susmitha C (NONUS)" w:date="2017-08-15T09:3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72" w:author="Palacherla, Susmitha C (NONUS)" w:date="2017-08-15T09:36:00Z"/>
              </w:rPr>
            </w:pPr>
            <w:ins w:id="273" w:author="Palacherla, Susmitha C (NONUS)" w:date="2017-08-15T09:36:00Z">
              <w:r w:rsidRPr="00BB09B3">
                <w:t>/eCoaching/LoadTest/</w:t>
              </w:r>
              <w:r w:rsidRPr="00F74047">
                <w:t>Reports</w:t>
              </w:r>
            </w:ins>
          </w:p>
        </w:tc>
      </w:tr>
      <w:tr w:rsidR="00D678F6" w:rsidTr="005745A6">
        <w:trPr>
          <w:ins w:id="274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75" w:author="Palacherla, Susmitha C (NONUS)" w:date="2017-08-15T09:36:00Z"/>
                <w:b/>
              </w:rPr>
            </w:pPr>
            <w:ins w:id="276" w:author="Palacherla, Susmitha C (NONUS)" w:date="2017-08-15T09:3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77" w:author="Palacherla, Susmitha C (NONUS)" w:date="2017-08-15T09:36:00Z"/>
              </w:rPr>
            </w:pPr>
            <w:ins w:id="278" w:author="Palacherla, Susmitha C (NONUS)" w:date="2017-08-15T09:36:00Z">
              <w:r w:rsidRPr="00F74047">
                <w:t>Report Parts</w:t>
              </w:r>
            </w:ins>
          </w:p>
        </w:tc>
      </w:tr>
      <w:tr w:rsidR="00D678F6" w:rsidTr="005745A6">
        <w:trPr>
          <w:ins w:id="279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80" w:author="Palacherla, Susmitha C (NONUS)" w:date="2017-08-15T09:36:00Z"/>
                <w:b/>
              </w:rPr>
            </w:pPr>
            <w:ins w:id="281" w:author="Palacherla, Susmitha C (NONUS)" w:date="2017-08-15T09:3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82" w:author="Palacherla, Susmitha C (NONUS)" w:date="2017-08-15T09:36:00Z"/>
              </w:rPr>
            </w:pPr>
            <w:ins w:id="283" w:author="Palacherla, Susmitha C (NONUS)" w:date="2017-08-15T09:36:00Z">
              <w:r w:rsidRPr="00F74047">
                <w:t>http://f3420-ecldb</w:t>
              </w:r>
              <w:r>
                <w:t>p</w:t>
              </w:r>
              <w:r w:rsidRPr="00F74047">
                <w:t>01.vangent.local/ReportServer</w:t>
              </w:r>
            </w:ins>
          </w:p>
        </w:tc>
      </w:tr>
      <w:tr w:rsidR="00D678F6" w:rsidTr="005745A6">
        <w:trPr>
          <w:ins w:id="284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85" w:author="Palacherla, Susmitha C (NONUS)" w:date="2017-08-15T09:36:00Z"/>
                <w:b/>
              </w:rPr>
            </w:pPr>
            <w:ins w:id="286" w:author="Palacherla, Susmitha C (NONUS)" w:date="2017-08-15T09:3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287" w:author="Palacherla, Susmitha C (NONUS)" w:date="2017-08-15T09:36:00Z"/>
              </w:rPr>
            </w:pPr>
            <w:ins w:id="288" w:author="Palacherla, Susmitha C (NONUS)" w:date="2017-08-15T09:36:00Z">
              <w:r w:rsidRPr="00F74047">
                <w:t>SQL Server 2008 R2, 2012 or 2014</w:t>
              </w:r>
            </w:ins>
          </w:p>
        </w:tc>
      </w:tr>
      <w:tr w:rsidR="00D678F6" w:rsidTr="005745A6">
        <w:trPr>
          <w:ins w:id="289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90" w:author="Palacherla, Susmitha C (NONUS)" w:date="2017-08-15T09:36:00Z"/>
                <w:b/>
              </w:rPr>
            </w:pPr>
            <w:ins w:id="291" w:author="Palacherla, Susmitha C (NONUS)" w:date="2017-08-15T09:3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292" w:author="Palacherla, Susmitha C (NONUS)" w:date="2017-08-15T09:36:00Z"/>
              </w:rPr>
            </w:pPr>
            <w:ins w:id="293" w:author="Palacherla, Susmitha C (NONUS)" w:date="2017-08-15T09:36:00Z">
              <w:r w:rsidRPr="001515E0">
                <w:t>http://f3420-ecldb</w:t>
              </w:r>
              <w:r>
                <w:t>p</w:t>
              </w:r>
              <w:r w:rsidRPr="001515E0">
                <w:t>01/Reports_ECL</w:t>
              </w:r>
              <w:r>
                <w:t>P</w:t>
              </w:r>
              <w:r w:rsidRPr="001515E0">
                <w:t>01</w:t>
              </w:r>
            </w:ins>
          </w:p>
        </w:tc>
      </w:tr>
      <w:tr w:rsidR="00D678F6" w:rsidTr="005745A6">
        <w:trPr>
          <w:ins w:id="294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295" w:author="Palacherla, Susmitha C (NONUS)" w:date="2017-08-15T09:36:00Z"/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296" w:author="Palacherla, Susmitha C (NONUS)" w:date="2017-08-15T09:36:00Z"/>
              </w:rPr>
            </w:pPr>
          </w:p>
        </w:tc>
      </w:tr>
    </w:tbl>
    <w:p w:rsidR="00D678F6" w:rsidRDefault="00D678F6" w:rsidP="00D678F6">
      <w:pPr>
        <w:pStyle w:val="Heading1"/>
        <w:spacing w:before="0"/>
        <w:ind w:left="720"/>
        <w:rPr>
          <w:ins w:id="297" w:author="Palacherla, Susmitha C (NONUS)" w:date="2017-08-15T09:39:00Z"/>
          <w:rFonts w:ascii="Arial" w:hAnsi="Arial" w:cs="Arial"/>
          <w:color w:val="auto"/>
          <w:sz w:val="20"/>
          <w:szCs w:val="20"/>
        </w:rPr>
        <w:pPrChange w:id="298" w:author="Palacherla, Susmitha C (NONUS)" w:date="2017-08-15T09:39:00Z">
          <w:pPr>
            <w:pStyle w:val="Heading1"/>
            <w:numPr>
              <w:ilvl w:val="1"/>
              <w:numId w:val="3"/>
            </w:numPr>
            <w:spacing w:before="0"/>
            <w:ind w:left="1140" w:hanging="420"/>
          </w:pPr>
        </w:pPrChange>
      </w:pPr>
      <w:bookmarkStart w:id="299" w:name="_Toc490552945"/>
    </w:p>
    <w:p w:rsidR="00D678F6" w:rsidRPr="00D678F6" w:rsidRDefault="00D678F6" w:rsidP="00D678F6">
      <w:pPr>
        <w:pStyle w:val="Heading1"/>
        <w:numPr>
          <w:ilvl w:val="1"/>
          <w:numId w:val="3"/>
        </w:numPr>
        <w:spacing w:before="0"/>
        <w:ind w:left="1138" w:hanging="418"/>
        <w:rPr>
          <w:ins w:id="300" w:author="Palacherla, Susmitha C (NONUS)" w:date="2017-08-15T09:36:00Z"/>
          <w:rFonts w:ascii="Arial" w:hAnsi="Arial" w:cs="Arial"/>
          <w:color w:val="auto"/>
          <w:sz w:val="20"/>
          <w:szCs w:val="20"/>
          <w:rPrChange w:id="301" w:author="Palacherla, Susmitha C (NONUS)" w:date="2017-08-15T09:38:00Z">
            <w:rPr>
              <w:ins w:id="302" w:author="Palacherla, Susmitha C (NONUS)" w:date="2017-08-15T09:36:00Z"/>
              <w:rFonts w:ascii="Arial" w:hAnsi="Arial" w:cs="Arial"/>
              <w:sz w:val="24"/>
              <w:szCs w:val="24"/>
            </w:rPr>
          </w:rPrChange>
        </w:rPr>
        <w:pPrChange w:id="303" w:author="Palacherla, Susmitha C (NONUS)" w:date="2017-08-15T09:40:00Z">
          <w:pPr>
            <w:pStyle w:val="Heading1"/>
            <w:numPr>
              <w:ilvl w:val="1"/>
              <w:numId w:val="3"/>
            </w:numPr>
            <w:spacing w:before="0"/>
            <w:ind w:left="1140" w:hanging="420"/>
          </w:pPr>
        </w:pPrChange>
      </w:pPr>
      <w:bookmarkStart w:id="304" w:name="_Toc490553376"/>
      <w:ins w:id="305" w:author="Palacherla, Susmitha C (NONUS)" w:date="2017-08-15T09:36:00Z">
        <w:r w:rsidRPr="00D678F6">
          <w:rPr>
            <w:rFonts w:ascii="Arial" w:hAnsi="Arial" w:cs="Arial"/>
            <w:color w:val="auto"/>
            <w:sz w:val="20"/>
            <w:szCs w:val="20"/>
            <w:rPrChange w:id="306" w:author="Palacherla, Susmitha C (NONUS)" w:date="2017-08-15T09:38:00Z">
              <w:rPr>
                <w:rFonts w:ascii="Arial" w:hAnsi="Arial" w:cs="Arial"/>
                <w:sz w:val="24"/>
                <w:szCs w:val="24"/>
              </w:rPr>
            </w:rPrChange>
          </w:rPr>
          <w:t>Production</w:t>
        </w:r>
        <w:bookmarkEnd w:id="299"/>
        <w:bookmarkEnd w:id="30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  <w:tblGridChange w:id="307">
          <w:tblGrid>
            <w:gridCol w:w="2695"/>
            <w:gridCol w:w="5220"/>
          </w:tblGrid>
        </w:tblGridChange>
      </w:tblGrid>
      <w:tr w:rsidR="00D678F6" w:rsidTr="005745A6">
        <w:trPr>
          <w:ins w:id="30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09" w:author="Palacherla, Susmitha C (NONUS)" w:date="2017-08-15T09:36:00Z"/>
                <w:b/>
              </w:rPr>
            </w:pPr>
            <w:ins w:id="310" w:author="Palacherla, Susmitha C (NONUS)" w:date="2017-08-15T09:3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11" w:author="Palacherla, Susmitha C (NONUS)" w:date="2017-08-15T09:36:00Z"/>
              </w:rPr>
            </w:pPr>
            <w:ins w:id="312" w:author="Palacherla, Susmitha C (NONUS)" w:date="2017-08-15T09:36:00Z">
              <w:r>
                <w:t>True</w:t>
              </w:r>
            </w:ins>
          </w:p>
        </w:tc>
      </w:tr>
      <w:tr w:rsidR="00D678F6" w:rsidTr="005745A6">
        <w:trPr>
          <w:ins w:id="31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14" w:author="Palacherla, Susmitha C (NONUS)" w:date="2017-08-15T09:36:00Z"/>
                <w:b/>
              </w:rPr>
            </w:pPr>
            <w:ins w:id="315" w:author="Palacherla, Susmitha C (NONUS)" w:date="2017-08-15T09:36:00Z">
              <w:r w:rsidRPr="005745A6">
                <w:rPr>
                  <w:b/>
                </w:rPr>
                <w:t>Overwrite DataSources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16" w:author="Palacherla, Susmitha C (NONUS)" w:date="2017-08-15T09:36:00Z"/>
              </w:rPr>
            </w:pPr>
            <w:ins w:id="317" w:author="Palacherla, Susmitha C (NONUS)" w:date="2017-08-15T09:36:00Z">
              <w:r>
                <w:t>False</w:t>
              </w:r>
            </w:ins>
          </w:p>
        </w:tc>
      </w:tr>
      <w:tr w:rsidR="00D678F6" w:rsidTr="005745A6">
        <w:trPr>
          <w:ins w:id="31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19" w:author="Palacherla, Susmitha C (NONUS)" w:date="2017-08-15T09:36:00Z"/>
                <w:b/>
              </w:rPr>
            </w:pPr>
            <w:ins w:id="320" w:author="Palacherla, Susmitha C (NONUS)" w:date="2017-08-15T09:36:00Z">
              <w:r w:rsidRPr="005745A6">
                <w:rPr>
                  <w:b/>
                </w:rPr>
                <w:t>TargetDatase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21" w:author="Palacherla, Susmitha C (NONUS)" w:date="2017-08-15T09:36:00Z"/>
              </w:rPr>
            </w:pPr>
            <w:ins w:id="322" w:author="Palacherla, Susmitha C (NONUS)" w:date="2017-08-15T09:36:00Z">
              <w:r w:rsidRPr="00BB09B3">
                <w:t>/eCoaching/Production/Datasets</w:t>
              </w:r>
            </w:ins>
          </w:p>
        </w:tc>
      </w:tr>
      <w:tr w:rsidR="00D678F6" w:rsidTr="005745A6">
        <w:trPr>
          <w:ins w:id="32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24" w:author="Palacherla, Susmitha C (NONUS)" w:date="2017-08-15T09:36:00Z"/>
                <w:b/>
              </w:rPr>
            </w:pPr>
            <w:ins w:id="325" w:author="Palacherla, Susmitha C (NONUS)" w:date="2017-08-15T09:36:00Z">
              <w:r w:rsidRPr="005745A6">
                <w:rPr>
                  <w:b/>
                </w:rPr>
                <w:t>TargetDataSource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26" w:author="Palacherla, Susmitha C (NONUS)" w:date="2017-08-15T09:36:00Z"/>
              </w:rPr>
            </w:pPr>
            <w:ins w:id="327" w:author="Palacherla, Susmitha C (NONUS)" w:date="2017-08-15T09:36:00Z">
              <w:r w:rsidRPr="00BB09B3">
                <w:t>/eCoaching/Production/DataSources</w:t>
              </w:r>
            </w:ins>
          </w:p>
        </w:tc>
      </w:tr>
      <w:tr w:rsidR="00D678F6" w:rsidTr="005745A6">
        <w:trPr>
          <w:ins w:id="32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29" w:author="Palacherla, Susmitha C (NONUS)" w:date="2017-08-15T09:36:00Z"/>
                <w:b/>
              </w:rPr>
            </w:pPr>
            <w:ins w:id="330" w:author="Palacherla, Susmitha C (NONUS)" w:date="2017-08-15T09:36:00Z">
              <w:r w:rsidRPr="005745A6">
                <w:rPr>
                  <w:b/>
                </w:rPr>
                <w:t>TargetRepo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31" w:author="Palacherla, Susmitha C (NONUS)" w:date="2017-08-15T09:36:00Z"/>
              </w:rPr>
            </w:pPr>
            <w:ins w:id="332" w:author="Palacherla, Susmitha C (NONUS)" w:date="2017-08-15T09:36:00Z">
              <w:r w:rsidRPr="00BB09B3">
                <w:t>/eCoaching/Production/Reports</w:t>
              </w:r>
            </w:ins>
          </w:p>
        </w:tc>
      </w:tr>
      <w:tr w:rsidR="00D678F6" w:rsidTr="005745A6">
        <w:trPr>
          <w:ins w:id="33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34" w:author="Palacherla, Susmitha C (NONUS)" w:date="2017-08-15T09:36:00Z"/>
                <w:b/>
              </w:rPr>
            </w:pPr>
            <w:ins w:id="335" w:author="Palacherla, Susmitha C (NONUS)" w:date="2017-08-15T09:36:00Z">
              <w:r w:rsidRPr="005745A6">
                <w:rPr>
                  <w:b/>
                </w:rPr>
                <w:t>TargetReportPartFolder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36" w:author="Palacherla, Susmitha C (NONUS)" w:date="2017-08-15T09:36:00Z"/>
              </w:rPr>
            </w:pPr>
            <w:ins w:id="337" w:author="Palacherla, Susmitha C (NONUS)" w:date="2017-08-15T09:36:00Z">
              <w:r w:rsidRPr="00F74047">
                <w:t>Report Parts</w:t>
              </w:r>
            </w:ins>
          </w:p>
        </w:tc>
      </w:tr>
      <w:tr w:rsidR="00D678F6" w:rsidTr="005745A6">
        <w:trPr>
          <w:ins w:id="33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39" w:author="Palacherla, Susmitha C (NONUS)" w:date="2017-08-15T09:36:00Z"/>
                <w:b/>
              </w:rPr>
            </w:pPr>
            <w:ins w:id="340" w:author="Palacherla, Susmitha C (NONUS)" w:date="2017-08-15T09:36:00Z">
              <w:r w:rsidRPr="005745A6">
                <w:rPr>
                  <w:b/>
                </w:rPr>
                <w:t>TargetServerURL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41" w:author="Palacherla, Susmitha C (NONUS)" w:date="2017-08-15T09:36:00Z"/>
              </w:rPr>
            </w:pPr>
            <w:ins w:id="342" w:author="Palacherla, Susmitha C (NONUS)" w:date="2017-08-15T09:36:00Z">
              <w:r w:rsidRPr="00F74047">
                <w:t>http://f3420-ecldb</w:t>
              </w:r>
              <w:r>
                <w:t>p</w:t>
              </w:r>
              <w:r w:rsidRPr="00F74047">
                <w:t>01.vangent.local/ReportServer</w:t>
              </w:r>
            </w:ins>
          </w:p>
        </w:tc>
      </w:tr>
      <w:tr w:rsidR="00D678F6" w:rsidTr="005745A6">
        <w:trPr>
          <w:ins w:id="34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44" w:author="Palacherla, Susmitha C (NONUS)" w:date="2017-08-15T09:36:00Z"/>
                <w:b/>
              </w:rPr>
            </w:pPr>
            <w:ins w:id="345" w:author="Palacherla, Susmitha C (NONUS)" w:date="2017-08-15T09:36:00Z">
              <w:r w:rsidRPr="005745A6">
                <w:rPr>
                  <w:b/>
                </w:rPr>
                <w:t>TargetServerVersion</w:t>
              </w:r>
            </w:ins>
          </w:p>
        </w:tc>
        <w:tc>
          <w:tcPr>
            <w:tcW w:w="5220" w:type="dxa"/>
          </w:tcPr>
          <w:p w:rsidR="00D678F6" w:rsidRDefault="00D678F6" w:rsidP="005745A6">
            <w:pPr>
              <w:rPr>
                <w:ins w:id="346" w:author="Palacherla, Susmitha C (NONUS)" w:date="2017-08-15T09:36:00Z"/>
              </w:rPr>
            </w:pPr>
            <w:ins w:id="347" w:author="Palacherla, Susmitha C (NONUS)" w:date="2017-08-15T09:36:00Z">
              <w:r w:rsidRPr="00F74047">
                <w:t>SQL Server 2008 R2, 2012 or 2014</w:t>
              </w:r>
            </w:ins>
          </w:p>
        </w:tc>
      </w:tr>
      <w:tr w:rsidR="00D678F6" w:rsidTr="005745A6">
        <w:trPr>
          <w:ins w:id="348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49" w:author="Palacherla, Susmitha C (NONUS)" w:date="2017-08-15T09:36:00Z"/>
                <w:b/>
              </w:rPr>
            </w:pPr>
            <w:ins w:id="350" w:author="Palacherla, Susmitha C (NONUS)" w:date="2017-08-15T09:3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351" w:author="Palacherla, Susmitha C (NONUS)" w:date="2017-08-15T09:36:00Z"/>
              </w:rPr>
            </w:pPr>
            <w:ins w:id="352" w:author="Palacherla, Susmitha C (NONUS)" w:date="2017-08-15T09:36:00Z">
              <w:r w:rsidRPr="001515E0">
                <w:t>http://f3420-ecldb</w:t>
              </w:r>
              <w:r>
                <w:t>p</w:t>
              </w:r>
              <w:r w:rsidRPr="001515E0">
                <w:t>01/Reports_ECL</w:t>
              </w:r>
              <w:r>
                <w:t>P</w:t>
              </w:r>
              <w:r w:rsidRPr="001515E0">
                <w:t>01</w:t>
              </w:r>
            </w:ins>
          </w:p>
        </w:tc>
      </w:tr>
      <w:tr w:rsidR="00D678F6" w:rsidTr="005745A6">
        <w:trPr>
          <w:ins w:id="353" w:author="Palacherla, Susmitha C (NONUS)" w:date="2017-08-15T09:36:00Z"/>
        </w:trPr>
        <w:tc>
          <w:tcPr>
            <w:tcW w:w="2695" w:type="dxa"/>
          </w:tcPr>
          <w:p w:rsidR="00D678F6" w:rsidRPr="005745A6" w:rsidRDefault="00D678F6" w:rsidP="005745A6">
            <w:pPr>
              <w:rPr>
                <w:ins w:id="354" w:author="Palacherla, Susmitha C (NONUS)" w:date="2017-08-15T09:36:00Z"/>
                <w:b/>
              </w:rPr>
            </w:pPr>
          </w:p>
        </w:tc>
        <w:tc>
          <w:tcPr>
            <w:tcW w:w="5220" w:type="dxa"/>
          </w:tcPr>
          <w:p w:rsidR="00D678F6" w:rsidRPr="00F74047" w:rsidRDefault="00D678F6" w:rsidP="005745A6">
            <w:pPr>
              <w:rPr>
                <w:ins w:id="355" w:author="Palacherla, Susmitha C (NONUS)" w:date="2017-08-15T09:36:00Z"/>
              </w:rPr>
            </w:pPr>
          </w:p>
        </w:tc>
      </w:tr>
    </w:tbl>
    <w:p w:rsidR="00D678F6" w:rsidRPr="008F746F" w:rsidRDefault="00D678F6" w:rsidP="00D678F6">
      <w:pPr>
        <w:keepNext/>
        <w:keepLines/>
        <w:spacing w:before="480" w:after="0"/>
        <w:outlineLvl w:val="0"/>
        <w:rPr>
          <w:ins w:id="356" w:author="Palacherla, Susmitha C (NONUS)" w:date="2017-08-15T09:36:00Z"/>
          <w:rFonts w:ascii="Arial" w:hAnsi="Arial" w:cs="Arial"/>
          <w:b/>
          <w:sz w:val="20"/>
          <w:szCs w:val="20"/>
        </w:rPr>
      </w:pPr>
    </w:p>
    <w:p w:rsidR="00373EBA" w:rsidRPr="008F746F" w:rsidRDefault="00373EBA" w:rsidP="004F31D4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15" w:rsidRDefault="00111815" w:rsidP="009F2A51">
      <w:pPr>
        <w:spacing w:after="0" w:line="240" w:lineRule="auto"/>
      </w:pPr>
      <w:r>
        <w:separator/>
      </w:r>
    </w:p>
  </w:endnote>
  <w:endnote w:type="continuationSeparator" w:id="0">
    <w:p w:rsidR="00111815" w:rsidRDefault="0011181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Pr="007B53B8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7B16D7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7B16D7" w:rsidRPr="0091531A" w:rsidRDefault="007B16D7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6D7" w:rsidRDefault="007B16D7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16CB7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15" w:rsidRDefault="00111815" w:rsidP="009F2A51">
      <w:pPr>
        <w:spacing w:after="0" w:line="240" w:lineRule="auto"/>
      </w:pPr>
      <w:r>
        <w:separator/>
      </w:r>
    </w:p>
  </w:footnote>
  <w:footnote w:type="continuationSeparator" w:id="0">
    <w:p w:rsidR="00111815" w:rsidRDefault="0011181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Default="007B16D7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D00C8"/>
    <w:rsid w:val="003D2977"/>
    <w:rsid w:val="003E1F08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A40-8090-4353-AF6F-E2F0309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472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19</cp:revision>
  <dcterms:created xsi:type="dcterms:W3CDTF">2017-04-18T18:53:00Z</dcterms:created>
  <dcterms:modified xsi:type="dcterms:W3CDTF">2017-08-15T13:41:00Z</dcterms:modified>
</cp:coreProperties>
</file>